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FAF3" w14:textId="77777777" w:rsid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</w:p>
    <w:p w14:paraId="4FF4A938" w14:textId="0D735412" w:rsidR="00894817" w:rsidRP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Cs w:val="24"/>
        </w:rPr>
      </w:pPr>
      <w:r w:rsidRPr="00894817">
        <w:rPr>
          <w:rFonts w:ascii="Calibri" w:hAnsi="Calibri" w:cs="Calibri"/>
          <w:b/>
          <w:bCs/>
          <w:color w:val="000000"/>
          <w:szCs w:val="24"/>
        </w:rPr>
        <w:t xml:space="preserve">DEKLARACJA POCHODZENIA ŚRODKA TRWAŁEGO/WYPOSAŻENIA </w:t>
      </w:r>
    </w:p>
    <w:p w14:paraId="780C9EFC" w14:textId="77777777" w:rsidR="00894817" w:rsidRP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bCs/>
          <w:color w:val="000000"/>
          <w:szCs w:val="24"/>
        </w:rPr>
        <w:t>(zakup od 1 000,00zł netto)</w:t>
      </w:r>
    </w:p>
    <w:p w14:paraId="173C1AFE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 xml:space="preserve">Niniejszym oświadczam, że środek trwały/wyposażenie </w:t>
      </w:r>
    </w:p>
    <w:p w14:paraId="77E4360C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8FA57E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070B2857" w14:textId="77777777" w:rsidR="00894817" w:rsidRPr="00894817" w:rsidRDefault="00894817" w:rsidP="00894817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2"/>
          <w:szCs w:val="22"/>
        </w:rPr>
      </w:pPr>
      <w:r w:rsidRPr="00894817">
        <w:rPr>
          <w:rFonts w:ascii="Calibri" w:hAnsi="Calibri" w:cs="Calibri"/>
          <w:i/>
          <w:iCs/>
          <w:color w:val="000000"/>
          <w:sz w:val="22"/>
          <w:szCs w:val="22"/>
        </w:rPr>
        <w:t>(nazwa środka trwałego/wyposażenia, typ, numer seryjny, inne oznaczenie jednoznacznie identyfikujące)</w:t>
      </w:r>
    </w:p>
    <w:p w14:paraId="521748E7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będący przedmiotem sprzedaży pomiędzy</w:t>
      </w:r>
    </w:p>
    <w:p w14:paraId="6254A1B4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63CC63C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331CF75A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794A0FA8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894817">
        <w:rPr>
          <w:rFonts w:ascii="Calibri" w:hAnsi="Calibri" w:cs="Calibri"/>
          <w:i/>
          <w:iCs/>
          <w:color w:val="000000"/>
          <w:sz w:val="22"/>
          <w:szCs w:val="22"/>
        </w:rPr>
        <w:t xml:space="preserve">(Imię i nazwisko/Nazwa i adres </w:t>
      </w:r>
      <w:r w:rsidRPr="00894817">
        <w:rPr>
          <w:rFonts w:ascii="Calibri" w:hAnsi="Calibri" w:cs="Calibri"/>
          <w:b/>
          <w:i/>
          <w:iCs/>
          <w:color w:val="000000"/>
          <w:sz w:val="22"/>
          <w:szCs w:val="22"/>
        </w:rPr>
        <w:t>sprzedającego</w:t>
      </w:r>
      <w:r w:rsidRPr="00894817">
        <w:rPr>
          <w:rFonts w:ascii="Calibri" w:hAnsi="Calibri" w:cs="Calibri"/>
          <w:i/>
          <w:iCs/>
          <w:color w:val="000000"/>
          <w:sz w:val="22"/>
          <w:szCs w:val="22"/>
        </w:rPr>
        <w:t>)</w:t>
      </w:r>
    </w:p>
    <w:p w14:paraId="2947A9AD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3D451F40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a</w:t>
      </w:r>
    </w:p>
    <w:p w14:paraId="1FCCA614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90C2037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313C9461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....................................................................................................................................................</w:t>
      </w:r>
    </w:p>
    <w:p w14:paraId="7C152221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i/>
          <w:iCs/>
          <w:color w:val="000000"/>
          <w:szCs w:val="24"/>
        </w:rPr>
        <w:t xml:space="preserve">(Imię nazwisko/Nazwa i adres </w:t>
      </w:r>
      <w:r w:rsidRPr="00894817">
        <w:rPr>
          <w:rFonts w:ascii="Calibri" w:hAnsi="Calibri" w:cs="Calibri"/>
          <w:b/>
          <w:i/>
          <w:iCs/>
          <w:color w:val="000000"/>
          <w:szCs w:val="24"/>
        </w:rPr>
        <w:t>kupującego</w:t>
      </w:r>
      <w:r w:rsidRPr="00894817">
        <w:rPr>
          <w:rFonts w:ascii="Calibri" w:hAnsi="Calibri" w:cs="Calibri"/>
          <w:i/>
          <w:iCs/>
          <w:color w:val="000000"/>
          <w:szCs w:val="24"/>
        </w:rPr>
        <w:t>)</w:t>
      </w:r>
    </w:p>
    <w:p w14:paraId="51CB447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7E0EB2CA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Sprzedający oświadcza, że zakupił w/w środek trwały/wyposażenie</w:t>
      </w:r>
    </w:p>
    <w:p w14:paraId="14EDF19C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75ABBD3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 xml:space="preserve"> w dniu ………………………………. </w:t>
      </w:r>
    </w:p>
    <w:p w14:paraId="3EE45270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583B62C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w miejscu……………………………………………………………………………………………</w:t>
      </w:r>
    </w:p>
    <w:p w14:paraId="79499986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1793A816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od ……………………………………………………………………………………………………</w:t>
      </w:r>
    </w:p>
    <w:p w14:paraId="16A417F4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i/>
          <w:iCs/>
          <w:color w:val="000000"/>
          <w:szCs w:val="24"/>
        </w:rPr>
        <w:t>(dane poprzedniego właściciela - jego nazwa i adres)</w:t>
      </w:r>
    </w:p>
    <w:p w14:paraId="3037BBD1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652D0209" w14:textId="77777777" w:rsidR="00894817" w:rsidRPr="00894817" w:rsidRDefault="00894817" w:rsidP="0089481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</w:rPr>
      </w:pPr>
    </w:p>
    <w:p w14:paraId="0AB40D8E" w14:textId="77777777" w:rsidR="00894817" w:rsidRPr="00894817" w:rsidRDefault="00894817" w:rsidP="00894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Jednocześnie oświadczam, że:</w:t>
      </w:r>
    </w:p>
    <w:p w14:paraId="3878C4D9" w14:textId="77777777" w:rsidR="00894817" w:rsidRPr="00894817" w:rsidRDefault="00894817" w:rsidP="0089481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w/w środek trwały/wyposażenie w ostatnich 7 latach nie został zakupiony ze środków pomocy krajowej lub wspólnotowej,</w:t>
      </w:r>
    </w:p>
    <w:p w14:paraId="0C247E85" w14:textId="77777777" w:rsidR="00894817" w:rsidRPr="00894817" w:rsidRDefault="00894817" w:rsidP="0089481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cena środka trwałego/wyposażenia nie przekracza jego wartości rynkowej i jest niższa niż wartość podobnego nowego środka trwałego,</w:t>
      </w:r>
    </w:p>
    <w:p w14:paraId="6F1664F1" w14:textId="77777777" w:rsidR="00894817" w:rsidRPr="00894817" w:rsidRDefault="00894817" w:rsidP="00894817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używany środek trwały/wyposażenie posiada właściwości techniczne niezbędne do wdrażania i realizacji przedsięwzięcia i odpowiada stosowanym normom i standardom.</w:t>
      </w:r>
    </w:p>
    <w:p w14:paraId="492B6D55" w14:textId="77777777" w:rsidR="00894817" w:rsidRPr="00894817" w:rsidRDefault="00894817" w:rsidP="00894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</w:p>
    <w:p w14:paraId="220E326B" w14:textId="77777777" w:rsidR="00894817" w:rsidRPr="00894817" w:rsidRDefault="00894817" w:rsidP="0089481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4"/>
        </w:rPr>
      </w:pPr>
      <w:r w:rsidRPr="00894817">
        <w:rPr>
          <w:rFonts w:ascii="Calibri" w:hAnsi="Calibri" w:cs="Calibri"/>
          <w:color w:val="000000"/>
          <w:szCs w:val="24"/>
        </w:rPr>
        <w:t>Ponadto oświadczam, że jestem świadomy odpowiedzialności karnej za przedłożenie nierzetelnego, pisemnego oświadczenia, zgodnie z art. 297 Kodeksu karnego.</w:t>
      </w:r>
    </w:p>
    <w:p w14:paraId="15B0F2DD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061C068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11F317F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4BA9534" w14:textId="77777777" w:rsidR="00894817" w:rsidRPr="00894817" w:rsidRDefault="00894817" w:rsidP="0089481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94817">
        <w:rPr>
          <w:rFonts w:ascii="Arial" w:hAnsi="Arial" w:cs="Arial"/>
          <w:color w:val="000000"/>
        </w:rPr>
        <w:t>............................................................. ..................................................</w:t>
      </w:r>
    </w:p>
    <w:p w14:paraId="24FAAAFC" w14:textId="77777777" w:rsidR="00894817" w:rsidRPr="00894817" w:rsidRDefault="00894817" w:rsidP="00894817">
      <w:pPr>
        <w:rPr>
          <w:rFonts w:ascii="Calibri" w:hAnsi="Calibri" w:cs="Calibri"/>
          <w:sz w:val="20"/>
          <w:lang w:eastAsia="en-US"/>
        </w:rPr>
      </w:pPr>
      <w:r w:rsidRPr="00894817">
        <w:rPr>
          <w:rFonts w:ascii="Calibri" w:hAnsi="Calibri" w:cs="Calibri"/>
          <w:i/>
          <w:iCs/>
          <w:sz w:val="20"/>
        </w:rPr>
        <w:t>Miejscowość, data wystawienia deklaracji Podpis i pieczątka Sprzedawcy</w:t>
      </w:r>
    </w:p>
    <w:p w14:paraId="3F7E4247" w14:textId="77777777" w:rsidR="00894817" w:rsidRPr="00894817" w:rsidRDefault="00894817" w:rsidP="00894817">
      <w:pPr>
        <w:rPr>
          <w:b/>
          <w:bCs/>
        </w:rPr>
      </w:pPr>
    </w:p>
    <w:p w14:paraId="2C56D420" w14:textId="3DD5AC42" w:rsidR="00E841E0" w:rsidRPr="00951CB7" w:rsidRDefault="00E841E0" w:rsidP="00894817">
      <w:pPr>
        <w:rPr>
          <w:rFonts w:asciiTheme="minorHAnsi" w:hAnsiTheme="minorHAnsi" w:cstheme="minorHAnsi"/>
          <w:b/>
        </w:rPr>
      </w:pPr>
    </w:p>
    <w:sectPr w:rsidR="00E841E0" w:rsidRPr="00951CB7" w:rsidSect="001D120A">
      <w:headerReference w:type="default" r:id="rId8"/>
      <w:footerReference w:type="default" r:id="rId9"/>
      <w:pgSz w:w="11906" w:h="16838"/>
      <w:pgMar w:top="993" w:right="1417" w:bottom="1417" w:left="1417" w:header="426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CD4E" w14:textId="77777777" w:rsidR="001D120A" w:rsidRDefault="001D120A" w:rsidP="000A0D1C">
      <w:r>
        <w:separator/>
      </w:r>
    </w:p>
  </w:endnote>
  <w:endnote w:type="continuationSeparator" w:id="0">
    <w:p w14:paraId="2A2EFE27" w14:textId="77777777" w:rsidR="001D120A" w:rsidRDefault="001D120A" w:rsidP="000A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DC84" w14:textId="77777777" w:rsidR="00AD2E44" w:rsidRDefault="00AD2E44" w:rsidP="00612B6C">
    <w:pPr>
      <w:pStyle w:val="NormalnyWeb"/>
      <w:jc w:val="center"/>
    </w:pPr>
    <w:r>
      <w:rPr>
        <w:noProof/>
      </w:rPr>
      <w:drawing>
        <wp:inline distT="0" distB="0" distL="0" distR="0" wp14:anchorId="635E7D9D" wp14:editId="3B05E513">
          <wp:extent cx="2800350" cy="635455"/>
          <wp:effectExtent l="0" t="0" r="0" b="0"/>
          <wp:docPr id="22" name="Obraz 22" descr="C:\Users\user1\AppData\Local\Microsoft\Windows\INetCache\Content.Outlook\ZN0JVAHV\stopka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AppData\Local\Microsoft\Windows\INetCache\Content.Outlook\ZN0JVAHV\stopka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773" cy="656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9059E" w14:textId="77777777" w:rsidR="001D120A" w:rsidRDefault="001D120A" w:rsidP="000A0D1C">
      <w:r>
        <w:separator/>
      </w:r>
    </w:p>
  </w:footnote>
  <w:footnote w:type="continuationSeparator" w:id="0">
    <w:p w14:paraId="52A42087" w14:textId="77777777" w:rsidR="001D120A" w:rsidRDefault="001D120A" w:rsidP="000A0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371E" w14:textId="77777777" w:rsidR="000A0D1C" w:rsidRDefault="000A0D1C">
    <w:pPr>
      <w:pStyle w:val="Nagwek"/>
    </w:pPr>
    <w:r>
      <w:rPr>
        <w:noProof/>
        <w:sz w:val="2"/>
        <w:szCs w:val="2"/>
        <w:lang w:eastAsia="pl-PL"/>
      </w:rPr>
      <w:drawing>
        <wp:inline distT="0" distB="0" distL="0" distR="0" wp14:anchorId="47C34293" wp14:editId="28DDE31C">
          <wp:extent cx="5760720" cy="749522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9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4E6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F072E9"/>
    <w:multiLevelType w:val="hybridMultilevel"/>
    <w:tmpl w:val="32869E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A7D"/>
    <w:multiLevelType w:val="hybridMultilevel"/>
    <w:tmpl w:val="4F5604B8"/>
    <w:lvl w:ilvl="0" w:tplc="5D282C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37913"/>
    <w:multiLevelType w:val="hybridMultilevel"/>
    <w:tmpl w:val="683E9C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A4360EF"/>
    <w:multiLevelType w:val="hybridMultilevel"/>
    <w:tmpl w:val="32320914"/>
    <w:lvl w:ilvl="0" w:tplc="64D47C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67006"/>
    <w:multiLevelType w:val="hybridMultilevel"/>
    <w:tmpl w:val="011C0764"/>
    <w:lvl w:ilvl="0" w:tplc="39A03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C93B45"/>
    <w:multiLevelType w:val="hybridMultilevel"/>
    <w:tmpl w:val="253A9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1D15"/>
    <w:multiLevelType w:val="hybridMultilevel"/>
    <w:tmpl w:val="D21E3F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38C0808"/>
    <w:multiLevelType w:val="hybridMultilevel"/>
    <w:tmpl w:val="7EB6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03CAC"/>
    <w:multiLevelType w:val="hybridMultilevel"/>
    <w:tmpl w:val="54D01AAE"/>
    <w:lvl w:ilvl="0" w:tplc="C3C4AB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A5CED"/>
    <w:multiLevelType w:val="hybridMultilevel"/>
    <w:tmpl w:val="96085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A278E"/>
    <w:multiLevelType w:val="hybridMultilevel"/>
    <w:tmpl w:val="44F83E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C2DDC"/>
    <w:multiLevelType w:val="hybridMultilevel"/>
    <w:tmpl w:val="BDC26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F541E7"/>
    <w:multiLevelType w:val="multilevel"/>
    <w:tmpl w:val="0980B24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D206A2"/>
    <w:multiLevelType w:val="hybridMultilevel"/>
    <w:tmpl w:val="ACE09176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3A36C4"/>
    <w:multiLevelType w:val="hybridMultilevel"/>
    <w:tmpl w:val="5F8AC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539E"/>
    <w:multiLevelType w:val="hybridMultilevel"/>
    <w:tmpl w:val="3F08A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423E2"/>
    <w:multiLevelType w:val="hybridMultilevel"/>
    <w:tmpl w:val="554EE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934289"/>
    <w:multiLevelType w:val="hybridMultilevel"/>
    <w:tmpl w:val="CEECA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7A2D85"/>
    <w:multiLevelType w:val="hybridMultilevel"/>
    <w:tmpl w:val="A4A275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A21CE0"/>
    <w:multiLevelType w:val="hybridMultilevel"/>
    <w:tmpl w:val="2E668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07945"/>
    <w:multiLevelType w:val="hybridMultilevel"/>
    <w:tmpl w:val="53D0E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5A5B0D"/>
    <w:multiLevelType w:val="hybridMultilevel"/>
    <w:tmpl w:val="CAC20A5E"/>
    <w:lvl w:ilvl="0" w:tplc="39A03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20EFD"/>
    <w:multiLevelType w:val="hybridMultilevel"/>
    <w:tmpl w:val="5EB8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05B66"/>
    <w:multiLevelType w:val="hybridMultilevel"/>
    <w:tmpl w:val="4BDEFE6C"/>
    <w:lvl w:ilvl="0" w:tplc="33300A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00937"/>
    <w:multiLevelType w:val="hybridMultilevel"/>
    <w:tmpl w:val="4D3A2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410BF5"/>
    <w:multiLevelType w:val="hybridMultilevel"/>
    <w:tmpl w:val="C7DCE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FD321338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FF843A2E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2823C73"/>
    <w:multiLevelType w:val="hybridMultilevel"/>
    <w:tmpl w:val="7A3E15BC"/>
    <w:lvl w:ilvl="0" w:tplc="FA5C6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934C9B"/>
    <w:multiLevelType w:val="hybridMultilevel"/>
    <w:tmpl w:val="25582EE4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2B08CF"/>
    <w:multiLevelType w:val="hybridMultilevel"/>
    <w:tmpl w:val="1A78DB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F669AE"/>
    <w:multiLevelType w:val="hybridMultilevel"/>
    <w:tmpl w:val="129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D571E7"/>
    <w:multiLevelType w:val="hybridMultilevel"/>
    <w:tmpl w:val="D9901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B611F0"/>
    <w:multiLevelType w:val="hybridMultilevel"/>
    <w:tmpl w:val="A8CC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A78DF"/>
    <w:multiLevelType w:val="hybridMultilevel"/>
    <w:tmpl w:val="70223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222B7C"/>
    <w:multiLevelType w:val="hybridMultilevel"/>
    <w:tmpl w:val="E24E8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8226C9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CE7291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887A09"/>
    <w:multiLevelType w:val="hybridMultilevel"/>
    <w:tmpl w:val="D4681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830F7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A414B1C"/>
    <w:multiLevelType w:val="hybridMultilevel"/>
    <w:tmpl w:val="8A92653C"/>
    <w:lvl w:ilvl="0" w:tplc="10B449E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F35608"/>
    <w:multiLevelType w:val="hybridMultilevel"/>
    <w:tmpl w:val="C1800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8C0185"/>
    <w:multiLevelType w:val="hybridMultilevel"/>
    <w:tmpl w:val="66EAA4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9FA6B21"/>
    <w:multiLevelType w:val="hybridMultilevel"/>
    <w:tmpl w:val="2AAEC7D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D714A1C"/>
    <w:multiLevelType w:val="hybridMultilevel"/>
    <w:tmpl w:val="B5CC0A32"/>
    <w:lvl w:ilvl="0" w:tplc="9B602E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322F9"/>
    <w:multiLevelType w:val="hybridMultilevel"/>
    <w:tmpl w:val="BD3AF43C"/>
    <w:lvl w:ilvl="0" w:tplc="D45E990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695753"/>
    <w:multiLevelType w:val="hybridMultilevel"/>
    <w:tmpl w:val="B7F2619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38678843">
    <w:abstractNumId w:val="12"/>
  </w:num>
  <w:num w:numId="2" w16cid:durableId="882136694">
    <w:abstractNumId w:val="20"/>
  </w:num>
  <w:num w:numId="3" w16cid:durableId="1745644129">
    <w:abstractNumId w:val="14"/>
  </w:num>
  <w:num w:numId="4" w16cid:durableId="1867865481">
    <w:abstractNumId w:val="9"/>
  </w:num>
  <w:num w:numId="5" w16cid:durableId="383260052">
    <w:abstractNumId w:val="43"/>
  </w:num>
  <w:num w:numId="6" w16cid:durableId="2049837435">
    <w:abstractNumId w:val="28"/>
  </w:num>
  <w:num w:numId="7" w16cid:durableId="539054780">
    <w:abstractNumId w:val="24"/>
  </w:num>
  <w:num w:numId="8" w16cid:durableId="1565531452">
    <w:abstractNumId w:val="13"/>
  </w:num>
  <w:num w:numId="9" w16cid:durableId="46026698">
    <w:abstractNumId w:val="34"/>
  </w:num>
  <w:num w:numId="10" w16cid:durableId="1523081531">
    <w:abstractNumId w:val="26"/>
  </w:num>
  <w:num w:numId="11" w16cid:durableId="848985114">
    <w:abstractNumId w:val="11"/>
  </w:num>
  <w:num w:numId="12" w16cid:durableId="1846286595">
    <w:abstractNumId w:val="4"/>
  </w:num>
  <w:num w:numId="13" w16cid:durableId="204832080">
    <w:abstractNumId w:val="32"/>
  </w:num>
  <w:num w:numId="14" w16cid:durableId="614755541">
    <w:abstractNumId w:val="33"/>
  </w:num>
  <w:num w:numId="15" w16cid:durableId="1620064398">
    <w:abstractNumId w:val="7"/>
  </w:num>
  <w:num w:numId="16" w16cid:durableId="1120218822">
    <w:abstractNumId w:val="44"/>
  </w:num>
  <w:num w:numId="17" w16cid:durableId="958606611">
    <w:abstractNumId w:val="2"/>
  </w:num>
  <w:num w:numId="18" w16cid:durableId="731347473">
    <w:abstractNumId w:val="39"/>
  </w:num>
  <w:num w:numId="19" w16cid:durableId="1648972642">
    <w:abstractNumId w:val="6"/>
  </w:num>
  <w:num w:numId="20" w16cid:durableId="244918276">
    <w:abstractNumId w:val="35"/>
  </w:num>
  <w:num w:numId="21" w16cid:durableId="1210071507">
    <w:abstractNumId w:val="30"/>
  </w:num>
  <w:num w:numId="22" w16cid:durableId="1175002467">
    <w:abstractNumId w:val="18"/>
  </w:num>
  <w:num w:numId="23" w16cid:durableId="1751736161">
    <w:abstractNumId w:val="36"/>
  </w:num>
  <w:num w:numId="24" w16cid:durableId="1102844472">
    <w:abstractNumId w:val="29"/>
  </w:num>
  <w:num w:numId="25" w16cid:durableId="709691768">
    <w:abstractNumId w:val="23"/>
  </w:num>
  <w:num w:numId="26" w16cid:durableId="1503855003">
    <w:abstractNumId w:val="19"/>
  </w:num>
  <w:num w:numId="27" w16cid:durableId="245385858">
    <w:abstractNumId w:val="10"/>
  </w:num>
  <w:num w:numId="28" w16cid:durableId="1942254217">
    <w:abstractNumId w:val="15"/>
  </w:num>
  <w:num w:numId="29" w16cid:durableId="767887351">
    <w:abstractNumId w:val="8"/>
  </w:num>
  <w:num w:numId="30" w16cid:durableId="1878006863">
    <w:abstractNumId w:val="22"/>
  </w:num>
  <w:num w:numId="31" w16cid:durableId="248545260">
    <w:abstractNumId w:val="5"/>
  </w:num>
  <w:num w:numId="32" w16cid:durableId="58528428">
    <w:abstractNumId w:val="25"/>
  </w:num>
  <w:num w:numId="33" w16cid:durableId="1752501918">
    <w:abstractNumId w:val="42"/>
  </w:num>
  <w:num w:numId="34" w16cid:durableId="1097486801">
    <w:abstractNumId w:val="1"/>
  </w:num>
  <w:num w:numId="35" w16cid:durableId="466703945">
    <w:abstractNumId w:val="31"/>
  </w:num>
  <w:num w:numId="36" w16cid:durableId="936404037">
    <w:abstractNumId w:val="21"/>
  </w:num>
  <w:num w:numId="37" w16cid:durableId="150027897">
    <w:abstractNumId w:val="0"/>
  </w:num>
  <w:num w:numId="38" w16cid:durableId="1562669662">
    <w:abstractNumId w:val="3"/>
  </w:num>
  <w:num w:numId="39" w16cid:durableId="2088460595">
    <w:abstractNumId w:val="37"/>
  </w:num>
  <w:num w:numId="40" w16cid:durableId="1738742132">
    <w:abstractNumId w:val="41"/>
  </w:num>
  <w:num w:numId="41" w16cid:durableId="1164855966">
    <w:abstractNumId w:val="38"/>
  </w:num>
  <w:num w:numId="42" w16cid:durableId="803351913">
    <w:abstractNumId w:val="17"/>
  </w:num>
  <w:num w:numId="43" w16cid:durableId="2076856937">
    <w:abstractNumId w:val="16"/>
  </w:num>
  <w:num w:numId="44" w16cid:durableId="798037618">
    <w:abstractNumId w:val="40"/>
  </w:num>
  <w:num w:numId="45" w16cid:durableId="9437339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C"/>
    <w:rsid w:val="000A0D1C"/>
    <w:rsid w:val="000B17DC"/>
    <w:rsid w:val="001D120A"/>
    <w:rsid w:val="001E094B"/>
    <w:rsid w:val="002B5946"/>
    <w:rsid w:val="00367327"/>
    <w:rsid w:val="003B7E3E"/>
    <w:rsid w:val="004D77A8"/>
    <w:rsid w:val="005E26CB"/>
    <w:rsid w:val="00612B6C"/>
    <w:rsid w:val="006A1293"/>
    <w:rsid w:val="0074241C"/>
    <w:rsid w:val="00815E2D"/>
    <w:rsid w:val="00894817"/>
    <w:rsid w:val="00896262"/>
    <w:rsid w:val="008B070F"/>
    <w:rsid w:val="00951CB7"/>
    <w:rsid w:val="00A012DC"/>
    <w:rsid w:val="00A63F24"/>
    <w:rsid w:val="00AD2E44"/>
    <w:rsid w:val="00AD6C06"/>
    <w:rsid w:val="00AE4765"/>
    <w:rsid w:val="00BC32C5"/>
    <w:rsid w:val="00BE3B6B"/>
    <w:rsid w:val="00C70F64"/>
    <w:rsid w:val="00CB21D2"/>
    <w:rsid w:val="00D10C64"/>
    <w:rsid w:val="00E13A11"/>
    <w:rsid w:val="00E841E0"/>
    <w:rsid w:val="00F42715"/>
    <w:rsid w:val="00F57F30"/>
    <w:rsid w:val="00F629F3"/>
    <w:rsid w:val="00F84DDF"/>
    <w:rsid w:val="00F95B6D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2940F"/>
  <w15:chartTrackingRefBased/>
  <w15:docId w15:val="{A2B7119C-A916-4E4F-BFA1-8698AC0A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C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D1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0D1C"/>
  </w:style>
  <w:style w:type="paragraph" w:styleId="Stopka">
    <w:name w:val="footer"/>
    <w:basedOn w:val="Normalny"/>
    <w:link w:val="StopkaZnak"/>
    <w:uiPriority w:val="99"/>
    <w:unhideWhenUsed/>
    <w:rsid w:val="000A0D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1C"/>
  </w:style>
  <w:style w:type="character" w:customStyle="1" w:styleId="Teksttreci">
    <w:name w:val="Tekst treści_"/>
    <w:basedOn w:val="Domylnaczcionkaakapitu"/>
    <w:link w:val="Teksttreci0"/>
    <w:rsid w:val="000A0D1C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0A0D1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0D1C"/>
    <w:pPr>
      <w:widowControl w:val="0"/>
      <w:shd w:val="clear" w:color="auto" w:fill="FFFFFF"/>
      <w:spacing w:line="252" w:lineRule="auto"/>
      <w:jc w:val="both"/>
    </w:pPr>
    <w:rPr>
      <w:rFonts w:ascii="Arial" w:eastAsia="Arial" w:hAnsi="Arial" w:cs="Arial"/>
      <w:sz w:val="20"/>
      <w:lang w:eastAsia="en-US"/>
    </w:rPr>
  </w:style>
  <w:style w:type="paragraph" w:customStyle="1" w:styleId="Nagwek10">
    <w:name w:val="Nagłówek #1"/>
    <w:basedOn w:val="Normalny"/>
    <w:link w:val="Nagwek1"/>
    <w:rsid w:val="000A0D1C"/>
    <w:pPr>
      <w:widowControl w:val="0"/>
      <w:shd w:val="clear" w:color="auto" w:fill="FFFFFF"/>
      <w:spacing w:after="240"/>
      <w:ind w:left="2840"/>
      <w:outlineLvl w:val="0"/>
    </w:pPr>
    <w:rPr>
      <w:rFonts w:ascii="Arial" w:eastAsia="Arial" w:hAnsi="Arial" w:cs="Arial"/>
      <w:b/>
      <w:bCs/>
      <w:sz w:val="20"/>
      <w:lang w:eastAsia="en-US"/>
    </w:rPr>
  </w:style>
  <w:style w:type="paragraph" w:styleId="Akapitzlist">
    <w:name w:val="List Paragraph"/>
    <w:basedOn w:val="Normalny"/>
    <w:uiPriority w:val="34"/>
    <w:qFormat/>
    <w:rsid w:val="000A0D1C"/>
    <w:pPr>
      <w:ind w:left="720" w:hanging="28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D2E44"/>
    <w:pPr>
      <w:spacing w:before="100" w:beforeAutospacing="1" w:after="100" w:afterAutospacing="1"/>
    </w:pPr>
    <w:rPr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7D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17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17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0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50F1-6EE6-40F9-A7D4-8921D190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ałązka - SCREP</dc:creator>
  <cp:keywords/>
  <dc:description/>
  <cp:lastModifiedBy>admin</cp:lastModifiedBy>
  <cp:revision>2</cp:revision>
  <dcterms:created xsi:type="dcterms:W3CDTF">2024-01-16T13:53:00Z</dcterms:created>
  <dcterms:modified xsi:type="dcterms:W3CDTF">2024-01-16T13:53:00Z</dcterms:modified>
</cp:coreProperties>
</file>